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Оренда </w:t>
      </w:r>
      <w:r w:rsidR="00D90741">
        <w:rPr>
          <w:rFonts w:ascii="Times New Roman" w:hAnsi="Times New Roman" w:cs="Times New Roman"/>
          <w:sz w:val="26"/>
          <w:szCs w:val="26"/>
          <w:lang w:val="uk-UA"/>
        </w:rPr>
        <w:t>екскаватора-навантажувача з водієм</w:t>
      </w:r>
      <w:r w:rsidR="00241A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та паливно-мастильними матеріалами для</w:t>
      </w:r>
      <w:r w:rsidR="00241A4A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термінових аварійних робіт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 надання допомоги населенню, тощо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0741" w:rsidRPr="00D90741">
        <w:rPr>
          <w:rFonts w:ascii="Times New Roman" w:hAnsi="Times New Roman" w:cs="Times New Roman"/>
          <w:sz w:val="26"/>
          <w:szCs w:val="26"/>
          <w:lang w:val="uk-UA"/>
        </w:rPr>
        <w:t>UA-2024-03-05-010633-a</w:t>
      </w:r>
      <w:r w:rsidR="00D9074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E61E0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D90741" w:rsidRPr="00D90741">
        <w:rPr>
          <w:rFonts w:ascii="Times New Roman" w:hAnsi="Times New Roman" w:cs="Times New Roman"/>
          <w:sz w:val="26"/>
          <w:szCs w:val="26"/>
          <w:lang w:val="uk-UA"/>
        </w:rPr>
        <w:t>Оренда екскаватора-навантажувача ЕО2626 з водієм</w:t>
      </w:r>
      <w:r w:rsidR="00D90741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0741" w:rsidRPr="00D90741">
        <w:rPr>
          <w:rFonts w:ascii="Times New Roman" w:hAnsi="Times New Roman" w:cs="Times New Roman"/>
          <w:sz w:val="26"/>
          <w:szCs w:val="26"/>
          <w:lang w:val="uk-UA"/>
        </w:rPr>
        <w:t>45520000-8 Прокат обладнання з оператором для виконання земляних робіт</w:t>
      </w:r>
      <w:r w:rsidR="00D9074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Термін дії </w:t>
      </w:r>
      <w:r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37DC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, в зв’язку з  стабілізацією обстановки на території Галицинівської громади, яка раніше знаходилась в зоні бойових дій, в населені пункти Українка,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Степова Долина,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  біля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33A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00 мешканців.</w:t>
      </w: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 зв’язку з зазначеним в даний час виникла гостра необхідність у  придбані  послуг</w:t>
      </w:r>
      <w:r w:rsidR="00B962AB" w:rsidRPr="00B962AB">
        <w:rPr>
          <w:lang w:val="uk-UA"/>
        </w:rPr>
        <w:t xml:space="preserve"> </w:t>
      </w:r>
      <w:r w:rsidR="00B962AB" w:rsidRPr="00B962AB">
        <w:rPr>
          <w:rFonts w:ascii="Times New Roman" w:hAnsi="Times New Roman" w:cs="Times New Roman"/>
          <w:sz w:val="26"/>
          <w:szCs w:val="26"/>
          <w:lang w:val="uk-UA"/>
        </w:rPr>
        <w:t xml:space="preserve">спеціального </w:t>
      </w:r>
      <w:r w:rsidR="001401F6">
        <w:rPr>
          <w:rFonts w:ascii="Times New Roman" w:hAnsi="Times New Roman" w:cs="Times New Roman"/>
          <w:sz w:val="26"/>
          <w:szCs w:val="26"/>
          <w:lang w:val="uk-UA"/>
        </w:rPr>
        <w:t xml:space="preserve">екскаватора </w:t>
      </w:r>
      <w:r w:rsidR="00B962AB" w:rsidRPr="00B962AB">
        <w:rPr>
          <w:rFonts w:ascii="Times New Roman" w:hAnsi="Times New Roman" w:cs="Times New Roman"/>
          <w:sz w:val="26"/>
          <w:szCs w:val="26"/>
          <w:lang w:val="uk-UA"/>
        </w:rPr>
        <w:t xml:space="preserve">із водієм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ремонтних та будівельних робіт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 зазначен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селен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ункт</w:t>
      </w:r>
      <w:r w:rsidR="008B163D">
        <w:rPr>
          <w:rFonts w:ascii="Times New Roman" w:hAnsi="Times New Roman" w:cs="Times New Roman"/>
          <w:sz w:val="26"/>
          <w:szCs w:val="26"/>
          <w:lang w:val="uk-UA"/>
        </w:rPr>
        <w:t xml:space="preserve">ах.  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</w:p>
    <w:p w:rsidR="001401F6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 урахуванням потреб замовника в послугах </w:t>
      </w:r>
      <w:r w:rsidR="00D90741" w:rsidRPr="00D907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скаватора-навантажувача ЕО2626 з водієм</w:t>
      </w:r>
      <w:r w:rsidR="001401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B163D" w:rsidRP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</w:t>
      </w:r>
      <w:r w:rsidR="008B163D" w:rsidRP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ремонтних та будівельних робіт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населен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х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</w:t>
      </w:r>
      <w:r w:rsidR="008B16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х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йкраще підходить </w:t>
      </w:r>
      <w:r w:rsidR="001401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скаватор об’ємом 0,25 </w:t>
      </w:r>
      <w:proofErr w:type="spellStart"/>
      <w:r w:rsidR="001401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куб</w:t>
      </w:r>
      <w:proofErr w:type="spellEnd"/>
      <w:r w:rsidR="001401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B1DD3" w:rsidRDefault="001B1DD3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163D" w:rsidRPr="006F6C7A" w:rsidRDefault="008B163D" w:rsidP="009E7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43D8" w:rsidRDefault="007C43D8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Розрахунок потреб в автотранспорті та його вартість</w:t>
      </w:r>
    </w:p>
    <w:p w:rsidR="00D9022B" w:rsidRPr="006F6C7A" w:rsidRDefault="00D9022B" w:rsidP="007C4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87"/>
        <w:gridCol w:w="1341"/>
        <w:gridCol w:w="1417"/>
        <w:gridCol w:w="993"/>
        <w:gridCol w:w="1275"/>
      </w:tblGrid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</w:t>
            </w:r>
            <w:proofErr w:type="spellEnd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послуг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иниця вимірю-</w:t>
            </w:r>
            <w:proofErr w:type="spellStart"/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а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без ПДВ</w:t>
            </w:r>
          </w:p>
        </w:tc>
      </w:tr>
      <w:tr w:rsidR="007C43D8" w:rsidRPr="006F6C7A" w:rsidTr="00BD28FE">
        <w:tc>
          <w:tcPr>
            <w:tcW w:w="710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187" w:type="dxa"/>
            <w:shd w:val="clear" w:color="auto" w:fill="auto"/>
          </w:tcPr>
          <w:p w:rsidR="007C43D8" w:rsidRPr="006F6C7A" w:rsidRDefault="00B77099" w:rsidP="00140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енда</w:t>
            </w:r>
            <w:r w:rsidR="00D90741" w:rsidRPr="00D907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кскаватора-навантажувача ЕО2626 з водієм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76A65" w:rsidRP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ливо за рахунок виконавця) </w:t>
            </w:r>
          </w:p>
        </w:tc>
        <w:tc>
          <w:tcPr>
            <w:tcW w:w="1341" w:type="dxa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417" w:type="dxa"/>
            <w:shd w:val="clear" w:color="auto" w:fill="auto"/>
          </w:tcPr>
          <w:p w:rsidR="007C43D8" w:rsidRPr="006F6C7A" w:rsidRDefault="001401F6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:rsidR="007C43D8" w:rsidRPr="006F6C7A" w:rsidRDefault="001401F6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1,91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BD28FE" w:rsidP="001401F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1401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 219,76</w:t>
            </w:r>
          </w:p>
        </w:tc>
      </w:tr>
      <w:tr w:rsidR="007C43D8" w:rsidRPr="006F6C7A" w:rsidTr="00BD28FE">
        <w:tc>
          <w:tcPr>
            <w:tcW w:w="8648" w:type="dxa"/>
            <w:gridSpan w:val="5"/>
            <w:shd w:val="clear" w:color="auto" w:fill="auto"/>
          </w:tcPr>
          <w:p w:rsidR="007C43D8" w:rsidRPr="006F6C7A" w:rsidRDefault="007C43D8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з без ПДВ</w:t>
            </w:r>
          </w:p>
        </w:tc>
        <w:tc>
          <w:tcPr>
            <w:tcW w:w="1275" w:type="dxa"/>
            <w:shd w:val="clear" w:color="auto" w:fill="auto"/>
          </w:tcPr>
          <w:p w:rsidR="007C43D8" w:rsidRPr="006F6C7A" w:rsidRDefault="00C76A65" w:rsidP="001401F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1401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 219,76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В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D28FE" w:rsidP="001401F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 w:rsidR="001401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643,95</w:t>
            </w:r>
          </w:p>
        </w:tc>
      </w:tr>
      <w:tr w:rsidR="00B77099" w:rsidRPr="006F6C7A" w:rsidTr="00BD28FE">
        <w:tc>
          <w:tcPr>
            <w:tcW w:w="8648" w:type="dxa"/>
            <w:gridSpan w:val="5"/>
            <w:shd w:val="clear" w:color="auto" w:fill="auto"/>
          </w:tcPr>
          <w:p w:rsidR="00B77099" w:rsidRPr="006F6C7A" w:rsidRDefault="00B77099" w:rsidP="007C43D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вартість</w:t>
            </w:r>
          </w:p>
        </w:tc>
        <w:tc>
          <w:tcPr>
            <w:tcW w:w="1275" w:type="dxa"/>
            <w:shd w:val="clear" w:color="auto" w:fill="auto"/>
          </w:tcPr>
          <w:p w:rsidR="00B77099" w:rsidRPr="006F6C7A" w:rsidRDefault="00B77099" w:rsidP="001401F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6C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C76A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1401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863,71</w:t>
            </w:r>
          </w:p>
        </w:tc>
      </w:tr>
    </w:tbl>
    <w:p w:rsidR="00B36971" w:rsidRPr="006F6C7A" w:rsidRDefault="00B36971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на  орендований автомобіль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Pr="006F6C7A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Pr="006F6C7A">
        <w:rPr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КОМУНАЛЬНЕ ПІДПРИЄМСТВО "УКРАЇНКІВСЬКИЙ СІЛЬКОМУНГОСП"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31803619, Вітовський р-н село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Галицинове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4A3E3D" w:rsidRPr="006F6C7A">
        <w:rPr>
          <w:rFonts w:ascii="Times New Roman" w:hAnsi="Times New Roman" w:cs="Times New Roman"/>
          <w:sz w:val="26"/>
          <w:szCs w:val="26"/>
          <w:lang w:val="uk-UA"/>
        </w:rPr>
        <w:t>Центральна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, будинок 1)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5D739D">
        <w:rPr>
          <w:color w:val="323232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37DCC"/>
    <w:rsid w:val="001401F6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1A4A"/>
    <w:rsid w:val="00247987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D739D"/>
    <w:rsid w:val="005E03CC"/>
    <w:rsid w:val="00606152"/>
    <w:rsid w:val="006133AC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B163D"/>
    <w:rsid w:val="008C35E0"/>
    <w:rsid w:val="008D190F"/>
    <w:rsid w:val="008D7E5E"/>
    <w:rsid w:val="008E4EDB"/>
    <w:rsid w:val="009210BE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6728B"/>
    <w:rsid w:val="00B77099"/>
    <w:rsid w:val="00B95318"/>
    <w:rsid w:val="00B962AB"/>
    <w:rsid w:val="00B978BC"/>
    <w:rsid w:val="00BA0C86"/>
    <w:rsid w:val="00BA5C39"/>
    <w:rsid w:val="00BD28FE"/>
    <w:rsid w:val="00BD3B0A"/>
    <w:rsid w:val="00C5648B"/>
    <w:rsid w:val="00C76A65"/>
    <w:rsid w:val="00CC2428"/>
    <w:rsid w:val="00CC3B1B"/>
    <w:rsid w:val="00CD4C4D"/>
    <w:rsid w:val="00CE14CF"/>
    <w:rsid w:val="00CE1D98"/>
    <w:rsid w:val="00D02707"/>
    <w:rsid w:val="00D55421"/>
    <w:rsid w:val="00D56869"/>
    <w:rsid w:val="00D80C2C"/>
    <w:rsid w:val="00D9022B"/>
    <w:rsid w:val="00D902A5"/>
    <w:rsid w:val="00D90741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CA0F-43C6-4215-9AEB-A3E3296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4-03-06T10:46:00Z</dcterms:created>
  <dcterms:modified xsi:type="dcterms:W3CDTF">2024-03-12T08:39:00Z</dcterms:modified>
</cp:coreProperties>
</file>